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D78AAE" w:rsidR="00E4321B" w:rsidRPr="00E4321B" w:rsidRDefault="00B666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9A9F14" w:rsidR="00DF4FD8" w:rsidRPr="00DF4FD8" w:rsidRDefault="00B666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194FA" w:rsidR="00DF4FD8" w:rsidRPr="0075070E" w:rsidRDefault="00B666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14561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B5F8A5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980682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4DA3D6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1251F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11AF2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B06922" w:rsidR="00DF4FD8" w:rsidRPr="00DF4FD8" w:rsidRDefault="00B666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04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DD9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5E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83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8D4511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0DA3FF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B54FFD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62881A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DEB21B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F22053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E6012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3B4252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A38142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90C9D8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1F7C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432E4A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D07A9D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4C54BD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BABC4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B4D8F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A53C68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BD120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682510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AA44A9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7C6A67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0DA132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AD4017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078F7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4B3EF2" w:rsidR="00DF4FD8" w:rsidRPr="00B66648" w:rsidRDefault="00B66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B2B9A8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11C8424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885443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B76273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49E04C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3BA363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7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179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4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4A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365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C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BD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969273" w:rsidR="00B87141" w:rsidRPr="0075070E" w:rsidRDefault="00B666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C2767D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AC3F8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A408A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E4C856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2369B5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F6327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EAF4AE" w:rsidR="00B87141" w:rsidRPr="00DF4FD8" w:rsidRDefault="00B666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511A3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6580AE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6D819C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C48BD3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FFA863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E3E5F7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6D26F9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064501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518211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9E5D60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2DB304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14BFE76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522AEB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F237AA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0E3019" w:rsidR="00DF0BAE" w:rsidRPr="00B66648" w:rsidRDefault="00B66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D02A38" w:rsidR="00DF0BAE" w:rsidRPr="00B66648" w:rsidRDefault="00B666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6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B02113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4CB31B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6C429A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D038DD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409A9D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D877D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226AEC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BA0BE4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F2F28C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44C8E4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A42BFB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7A95C8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A0C01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0C09CD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965D02" w:rsidR="00DF0BAE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A7AF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B57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1D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E06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360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3C6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F88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6E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DC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DA8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60B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4F29D6" w:rsidR="00857029" w:rsidRPr="0075070E" w:rsidRDefault="00B666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25D8F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44CBC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9B42EB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33A321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AF80E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5071C1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6D0B1" w:rsidR="00857029" w:rsidRPr="00DF4FD8" w:rsidRDefault="00B666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1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48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18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5B56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48EDAB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0C93AE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73C0A2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4D40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F2FF6D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659CEE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AA6D71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0E06A2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97CE29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861EEF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E15EE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CAD5E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4D2D6C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47AA24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C98541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2BD779E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7E0A4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32784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51D07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84E24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71E3D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9B33D8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040115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DE3974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D87FC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116806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FC4520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CE9973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C0080E" w:rsidR="00DF4FD8" w:rsidRPr="004020EB" w:rsidRDefault="00B666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01D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02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8B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4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28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B7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1E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89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17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1D1E48" w:rsidR="00C54E9D" w:rsidRDefault="00B66648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56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94C054" w:rsidR="00C54E9D" w:rsidRDefault="00B6664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9F4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17EF2" w:rsidR="00C54E9D" w:rsidRDefault="00B66648">
            <w:r>
              <w:t>Aug 16: Assum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5EF0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7A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E38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38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CDDC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A0F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EF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3111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C4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67D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825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F8B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667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64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3 Calendar</dc:title>
  <dc:subject>Quarter 3 Calendar with Spain Holidays</dc:subject>
  <dc:creator>General Blue Corporation</dc:creator>
  <keywords>Spain 2027 - Q3 Calendar, Printable, Easy to Customize, Holiday Calendar</keywords>
  <dc:description/>
  <dcterms:created xsi:type="dcterms:W3CDTF">2019-12-12T15:31:00.0000000Z</dcterms:created>
  <dcterms:modified xsi:type="dcterms:W3CDTF">2022-11-08T1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